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3C" w:rsidRDefault="007A0E3C" w:rsidP="00E42C46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r w:rsidRPr="007A0E3C">
        <w:rPr>
          <w:rFonts w:ascii="Times New Roman" w:hAnsi="Times New Roman" w:cs="Times New Roman"/>
          <w:b/>
          <w:sz w:val="24"/>
          <w:szCs w:val="24"/>
          <w:lang w:val="en-US"/>
        </w:rPr>
        <w:t>BAB 1. PENDAHULUAN</w:t>
      </w:r>
    </w:p>
    <w:bookmarkEnd w:id="0"/>
    <w:p w:rsidR="00112F51" w:rsidRPr="00112F51" w:rsidRDefault="00112F51" w:rsidP="00A807B2">
      <w:pPr>
        <w:pStyle w:val="Heading2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112F51">
        <w:rPr>
          <w:rFonts w:ascii="Times New Roman" w:hAnsi="Times New Roman" w:cs="Times New Roman"/>
          <w:color w:val="auto"/>
          <w:sz w:val="24"/>
        </w:rPr>
        <w:t>Latar Belakang</w:t>
      </w:r>
    </w:p>
    <w:p w:rsidR="00112F51" w:rsidRDefault="00112F51" w:rsidP="00676801">
      <w:pPr>
        <w:spacing w:after="0" w:line="360" w:lineRule="auto"/>
        <w:ind w:firstLine="360"/>
        <w:jc w:val="both"/>
        <w:rPr>
          <w:color w:val="000000"/>
        </w:rPr>
      </w:pPr>
      <w:r>
        <w:rPr>
          <w:rStyle w:val="fontstyle01"/>
        </w:rPr>
        <w:t>Politeknik Negeri Jember (Polije) merupakan perguruan tinggi yang</w:t>
      </w:r>
      <w:r>
        <w:rPr>
          <w:color w:val="000000"/>
        </w:rPr>
        <w:br/>
      </w:r>
      <w:r>
        <w:rPr>
          <w:rStyle w:val="fontstyle01"/>
        </w:rPr>
        <w:t>menyelenggarakan pendidikan vokasional, yaitu suatu program pendidikan yang</w:t>
      </w:r>
      <w:r>
        <w:rPr>
          <w:color w:val="000000"/>
        </w:rPr>
        <w:br/>
      </w:r>
      <w:r>
        <w:rPr>
          <w:rStyle w:val="fontstyle01"/>
        </w:rPr>
        <w:t>mengarahkan proses belajar mengajar pada tingkat keahlian dan mampu</w:t>
      </w:r>
      <w:r>
        <w:rPr>
          <w:color w:val="000000"/>
        </w:rPr>
        <w:br/>
      </w:r>
      <w:r>
        <w:rPr>
          <w:rStyle w:val="fontstyle01"/>
        </w:rPr>
        <w:t>melaksanakan serta mengembangkan standar-standar keahlian secara spesifik</w:t>
      </w:r>
      <w:r>
        <w:rPr>
          <w:color w:val="000000"/>
        </w:rPr>
        <w:br/>
      </w:r>
      <w:r>
        <w:rPr>
          <w:rStyle w:val="fontstyle01"/>
        </w:rPr>
        <w:t>yang dibutuhkan sektor industri. Sistem pendidikan yang diberikan berbasis pada</w:t>
      </w:r>
      <w:r>
        <w:rPr>
          <w:color w:val="000000"/>
        </w:rPr>
        <w:br/>
      </w:r>
      <w:r>
        <w:rPr>
          <w:rStyle w:val="fontstyle01"/>
        </w:rPr>
        <w:t>peningkatan keterampilan sumber daya manusia dengan menggunakan ilmu</w:t>
      </w:r>
      <w:r>
        <w:rPr>
          <w:color w:val="000000"/>
        </w:rPr>
        <w:br/>
      </w:r>
      <w:r>
        <w:rPr>
          <w:rStyle w:val="fontstyle01"/>
        </w:rPr>
        <w:t>pengetahuan dan keterampilan dasar yang kuat, sehingga lulusannya mampu</w:t>
      </w:r>
      <w:r>
        <w:rPr>
          <w:color w:val="000000"/>
        </w:rPr>
        <w:br/>
      </w:r>
      <w:r>
        <w:rPr>
          <w:rStyle w:val="fontstyle01"/>
        </w:rPr>
        <w:t>mengembangkan diri untuk menghadapi perubahan lingkungan. Disamping itu</w:t>
      </w:r>
      <w:r>
        <w:rPr>
          <w:color w:val="000000"/>
        </w:rPr>
        <w:br/>
      </w:r>
      <w:r>
        <w:rPr>
          <w:rStyle w:val="fontstyle01"/>
        </w:rPr>
        <w:t>lulusan Polije diharapkan dapat berkompetisi di dunia industri dan mampu</w:t>
      </w:r>
      <w:r>
        <w:rPr>
          <w:color w:val="000000"/>
        </w:rPr>
        <w:br/>
      </w:r>
      <w:r>
        <w:rPr>
          <w:rStyle w:val="fontstyle01"/>
        </w:rPr>
        <w:t>berwirausaha secara mandiri.</w:t>
      </w:r>
    </w:p>
    <w:p w:rsidR="00112F51" w:rsidRDefault="00112F51" w:rsidP="00460DC3">
      <w:pPr>
        <w:spacing w:after="0" w:line="360" w:lineRule="auto"/>
        <w:ind w:firstLine="360"/>
        <w:jc w:val="both"/>
        <w:rPr>
          <w:rStyle w:val="fontstyle01"/>
        </w:rPr>
      </w:pPr>
      <w:r>
        <w:rPr>
          <w:rStyle w:val="fontstyle01"/>
        </w:rPr>
        <w:t>Sejalan tuntutan peningkatan kompetensi sumber daya manusia yang</w:t>
      </w:r>
      <w:r>
        <w:rPr>
          <w:color w:val="000000"/>
        </w:rPr>
        <w:br/>
      </w:r>
      <w:r>
        <w:rPr>
          <w:rStyle w:val="fontstyle01"/>
        </w:rPr>
        <w:t>handal, maka Polije dituntut untuk merealisasikan pendidikan akademik yang</w:t>
      </w:r>
      <w:r>
        <w:rPr>
          <w:color w:val="000000"/>
        </w:rPr>
        <w:br/>
      </w:r>
      <w:r>
        <w:rPr>
          <w:rStyle w:val="fontstyle01"/>
        </w:rPr>
        <w:t>berkualitas dan relevan dengan kebutuhan industri. Salah satu kegiatan pendidikan</w:t>
      </w:r>
      <w:r>
        <w:rPr>
          <w:color w:val="000000"/>
        </w:rPr>
        <w:br/>
      </w:r>
      <w:r>
        <w:rPr>
          <w:rStyle w:val="fontstyle01"/>
        </w:rPr>
        <w:t xml:space="preserve">akademik dimaksud adalah </w:t>
      </w:r>
      <w:r w:rsidR="00A96B00">
        <w:rPr>
          <w:rStyle w:val="fontstyle01"/>
        </w:rPr>
        <w:t>Praktik</w:t>
      </w:r>
      <w:r>
        <w:rPr>
          <w:rStyle w:val="fontstyle01"/>
        </w:rPr>
        <w:t xml:space="preserve"> Kerja Lapang (PKL) dengan bobot 20 sks atau setara </w:t>
      </w:r>
      <w:r>
        <w:rPr>
          <w:rStyle w:val="fontstyle21"/>
        </w:rPr>
        <w:t xml:space="preserve">900 </w:t>
      </w:r>
      <w:r>
        <w:rPr>
          <w:rStyle w:val="fontstyle01"/>
        </w:rPr>
        <w:t>jam atau 6 bulan yang didalamnya sudah termasuk pembekalan maksimal 1 bulan dan penyusunan laporan maksimal 1 bulan. Praktik Kerja Lapang Program Diploma Tiga dilaksanakan pada semester 5 (lima).</w:t>
      </w:r>
      <w:r w:rsidR="00460DC3">
        <w:rPr>
          <w:rStyle w:val="fontstyle01"/>
        </w:rPr>
        <w:t xml:space="preserve"> </w:t>
      </w:r>
      <w:r>
        <w:rPr>
          <w:rStyle w:val="fontstyle01"/>
        </w:rPr>
        <w:t>Kegiatan ini merupakan prasyarat mutlak kelulusan yang diikuti oleh mahasiswa</w:t>
      </w:r>
      <w:r>
        <w:rPr>
          <w:color w:val="000000"/>
        </w:rPr>
        <w:br/>
      </w:r>
      <w:r>
        <w:rPr>
          <w:rStyle w:val="fontstyle01"/>
        </w:rPr>
        <w:t>Polije yang dipersiapkan untuk mendapatkan pengalaman dan keterampilan</w:t>
      </w:r>
      <w:r>
        <w:rPr>
          <w:color w:val="000000"/>
        </w:rPr>
        <w:br/>
      </w:r>
      <w:r>
        <w:rPr>
          <w:rStyle w:val="fontstyle01"/>
        </w:rPr>
        <w:t>khusus di dunia industri sesuai bidang keahliannya.</w:t>
      </w:r>
      <w:r w:rsidR="00460DC3">
        <w:rPr>
          <w:rStyle w:val="fontstyle01"/>
        </w:rPr>
        <w:t xml:space="preserve"> </w:t>
      </w:r>
      <w:r>
        <w:rPr>
          <w:rStyle w:val="fontstyle01"/>
        </w:rPr>
        <w:t>Selama PKL mahasiswa</w:t>
      </w:r>
      <w:r>
        <w:rPr>
          <w:color w:val="000000"/>
        </w:rPr>
        <w:br/>
      </w:r>
      <w:r>
        <w:rPr>
          <w:rStyle w:val="fontstyle01"/>
        </w:rPr>
        <w:t>dapat</w:t>
      </w:r>
      <w:r w:rsidR="00460DC3">
        <w:rPr>
          <w:rStyle w:val="fontstyle01"/>
        </w:rPr>
        <w:t xml:space="preserve"> </w:t>
      </w:r>
      <w:r>
        <w:rPr>
          <w:rStyle w:val="fontstyle01"/>
        </w:rPr>
        <w:t>mengaplikasikan ilmu-ilmu yang diperoleh di perkuliahan untuk</w:t>
      </w:r>
      <w:r>
        <w:rPr>
          <w:color w:val="000000"/>
        </w:rPr>
        <w:br/>
      </w:r>
      <w:r>
        <w:rPr>
          <w:rStyle w:val="fontstyle01"/>
        </w:rPr>
        <w:t>menyelesaikan serangkaian tugas sesuai dengan lokasi PKL</w:t>
      </w:r>
      <w:r>
        <w:rPr>
          <w:rStyle w:val="fontstyle01"/>
          <w:color w:val="FF0000"/>
        </w:rPr>
        <w:t xml:space="preserve">. </w:t>
      </w:r>
      <w:r>
        <w:rPr>
          <w:rStyle w:val="fontstyle01"/>
        </w:rPr>
        <w:t>Mahasiswa wajib</w:t>
      </w:r>
      <w:r>
        <w:rPr>
          <w:color w:val="000000"/>
        </w:rPr>
        <w:br/>
      </w:r>
      <w:r>
        <w:rPr>
          <w:rStyle w:val="fontstyle01"/>
        </w:rPr>
        <w:t>hadir dilokasi kegiatan setiap hari</w:t>
      </w:r>
      <w:r w:rsidR="00460DC3">
        <w:rPr>
          <w:rStyle w:val="fontstyle01"/>
        </w:rPr>
        <w:t xml:space="preserve"> kerja serta mentaati peraturan – p</w:t>
      </w:r>
      <w:r>
        <w:rPr>
          <w:rStyle w:val="fontstyle01"/>
        </w:rPr>
        <w:t>eraturan yang</w:t>
      </w:r>
      <w:r>
        <w:rPr>
          <w:color w:val="000000"/>
        </w:rPr>
        <w:br/>
      </w:r>
      <w:r>
        <w:rPr>
          <w:rStyle w:val="fontstyle01"/>
        </w:rPr>
        <w:t>berlaku.</w:t>
      </w:r>
    </w:p>
    <w:p w:rsidR="00112F51" w:rsidRDefault="00112F51" w:rsidP="00112F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12F51" w:rsidRDefault="00112F51" w:rsidP="00112F5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112F51" w:rsidRPr="00591DA1" w:rsidRDefault="00112F51" w:rsidP="00112F5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5E2C24" w:rsidRDefault="005E2C24" w:rsidP="00A807B2">
      <w:pPr>
        <w:pStyle w:val="Heading2"/>
        <w:numPr>
          <w:ilvl w:val="1"/>
          <w:numId w:val="30"/>
        </w:numPr>
        <w:spacing w:before="0" w:line="360" w:lineRule="auto"/>
        <w:rPr>
          <w:rFonts w:ascii="Times New Roman" w:hAnsi="Times New Roman" w:cs="Times New Roman"/>
          <w:color w:val="auto"/>
          <w:sz w:val="24"/>
        </w:rPr>
        <w:sectPr w:rsidR="005E2C24" w:rsidSect="00441594">
          <w:footerReference w:type="default" r:id="rId9"/>
          <w:pgSz w:w="11907" w:h="16839" w:code="9"/>
          <w:pgMar w:top="2268" w:right="1701" w:bottom="1701" w:left="2268" w:header="1134" w:footer="709" w:gutter="0"/>
          <w:pgNumType w:start="1"/>
          <w:cols w:space="708"/>
          <w:docGrid w:linePitch="360"/>
        </w:sectPr>
      </w:pPr>
    </w:p>
    <w:p w:rsidR="00112F51" w:rsidRDefault="00112F51" w:rsidP="00A807B2">
      <w:pPr>
        <w:pStyle w:val="Heading2"/>
        <w:numPr>
          <w:ilvl w:val="1"/>
          <w:numId w:val="30"/>
        </w:numPr>
        <w:spacing w:before="0" w:line="360" w:lineRule="auto"/>
        <w:rPr>
          <w:rFonts w:ascii="Times New Roman" w:hAnsi="Times New Roman" w:cs="Times New Roman"/>
          <w:color w:val="auto"/>
          <w:sz w:val="24"/>
          <w:lang w:val="en-US"/>
        </w:rPr>
      </w:pPr>
      <w:r w:rsidRPr="00DC0849">
        <w:rPr>
          <w:rFonts w:ascii="Times New Roman" w:hAnsi="Times New Roman" w:cs="Times New Roman"/>
          <w:color w:val="auto"/>
          <w:sz w:val="24"/>
        </w:rPr>
        <w:lastRenderedPageBreak/>
        <w:t>Tujuan dan Manfaat</w:t>
      </w:r>
    </w:p>
    <w:p w:rsidR="00525FE4" w:rsidRPr="00DC0849" w:rsidRDefault="00DC0849" w:rsidP="00A52721">
      <w:pPr>
        <w:spacing w:line="360" w:lineRule="auto"/>
        <w:ind w:firstLine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apun tujuan dan manfaat yang dimaksudkan dari pelaksanaan Praktik Kerja Lapang (PKL) dijabarkan sebagai berikut:</w:t>
      </w:r>
    </w:p>
    <w:p w:rsidR="00112F51" w:rsidRPr="00875B40" w:rsidRDefault="00112F51" w:rsidP="00525FE4">
      <w:pPr>
        <w:pStyle w:val="Heading3"/>
        <w:numPr>
          <w:ilvl w:val="0"/>
          <w:numId w:val="31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Tujuan Umum PKL</w:t>
      </w:r>
    </w:p>
    <w:p w:rsidR="00112F51" w:rsidRPr="005B687C" w:rsidRDefault="00112F51" w:rsidP="00460DC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C79">
        <w:rPr>
          <w:rFonts w:ascii="Times New Roman" w:hAnsi="Times New Roman" w:cs="Times New Roman"/>
          <w:color w:val="000000"/>
          <w:sz w:val="24"/>
          <w:szCs w:val="24"/>
        </w:rPr>
        <w:t xml:space="preserve">Tujuan </w:t>
      </w:r>
      <w:r w:rsidR="00A96B00">
        <w:rPr>
          <w:rFonts w:ascii="Times New Roman" w:hAnsi="Times New Roman" w:cs="Times New Roman"/>
          <w:color w:val="000000"/>
          <w:sz w:val="24"/>
          <w:szCs w:val="24"/>
        </w:rPr>
        <w:t>Praktik</w:t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 xml:space="preserve"> Kerja Lapang (PKL) secara umum adalah meningkatkan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pengetahuan dan keterampilan serta pengalaman kerja bagi mahasiswa mengenai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kegiatan perusahaan/industri/instansi dan/atau unit bisnis strategis lainnya yang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layak dijadikan tempat PKL. Selain itu, tujuan PKL adalah melatih mahasiswa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agar lebih kritis terhadap perbedaan atau kesenjangan (</w:t>
      </w:r>
      <w:r w:rsidRPr="00AD2C7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ap</w:t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) yang mereka jumpai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di lapangan dengan yang diperoleh di bangku kuliah. Dengan demikian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mahasiswa diharapkan mampu untuk mengembangkan keterampilan tertentu yang</w:t>
      </w:r>
      <w:r w:rsidRPr="00AD2C79">
        <w:rPr>
          <w:color w:val="000000"/>
        </w:rPr>
        <w:br/>
      </w:r>
      <w:r w:rsidRPr="00AD2C79">
        <w:rPr>
          <w:rFonts w:ascii="Times New Roman" w:hAnsi="Times New Roman" w:cs="Times New Roman"/>
          <w:color w:val="000000"/>
          <w:sz w:val="24"/>
          <w:szCs w:val="24"/>
        </w:rPr>
        <w:t>tidak diperoleh di kampus.</w:t>
      </w:r>
    </w:p>
    <w:p w:rsidR="00112F51" w:rsidRPr="00875B40" w:rsidRDefault="00112F51" w:rsidP="00525FE4">
      <w:pPr>
        <w:pStyle w:val="Heading3"/>
        <w:numPr>
          <w:ilvl w:val="0"/>
          <w:numId w:val="31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Tujuan Khusus PKL</w:t>
      </w:r>
    </w:p>
    <w:p w:rsidR="00112F51" w:rsidRDefault="00112F51" w:rsidP="00525FE4">
      <w:pPr>
        <w:spacing w:after="0" w:line="360" w:lineRule="auto"/>
        <w:jc w:val="both"/>
        <w:rPr>
          <w:color w:val="000000"/>
        </w:rPr>
      </w:pPr>
      <w:r>
        <w:rPr>
          <w:rStyle w:val="fontstyle01"/>
        </w:rPr>
        <w:t xml:space="preserve">Tujuan khusus kegiatan </w:t>
      </w:r>
      <w:r w:rsidR="00A96B00">
        <w:rPr>
          <w:rStyle w:val="fontstyle01"/>
        </w:rPr>
        <w:t>Praktik</w:t>
      </w:r>
      <w:r>
        <w:rPr>
          <w:rStyle w:val="fontstyle01"/>
        </w:rPr>
        <w:t xml:space="preserve"> Kerja Lapang (PKL) ini adalah:</w:t>
      </w:r>
    </w:p>
    <w:p w:rsidR="00112F51" w:rsidRPr="00AD2C79" w:rsidRDefault="00112F51" w:rsidP="00525FE4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t>Melatih para mahasiswa mengerjakan pekerjaan lapangan, dan sekaligus</w:t>
      </w:r>
      <w:r w:rsidRPr="00AD2C79">
        <w:rPr>
          <w:color w:val="000000"/>
        </w:rPr>
        <w:br/>
      </w:r>
      <w:r>
        <w:rPr>
          <w:rStyle w:val="fontstyle01"/>
        </w:rPr>
        <w:t>melakukan serangkaian keterampilan yang sesuai dengan bidang keahliannya</w:t>
      </w:r>
      <w:r w:rsidRPr="00AD2C79">
        <w:rPr>
          <w:color w:val="000000"/>
        </w:rPr>
        <w:br/>
      </w:r>
      <w:r>
        <w:rPr>
          <w:rStyle w:val="fontstyle01"/>
        </w:rPr>
        <w:t>mengikuti perkembangan ipteks;</w:t>
      </w:r>
    </w:p>
    <w:p w:rsidR="00112F51" w:rsidRPr="00CD0B65" w:rsidRDefault="00112F51" w:rsidP="00525FE4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Style w:val="fontstyle01"/>
        </w:rPr>
      </w:pPr>
      <w:r>
        <w:rPr>
          <w:rStyle w:val="fontstyle01"/>
        </w:rPr>
        <w:t>Menambah kesempatan bagi mahasiswa memantapkan keterampilan dan</w:t>
      </w:r>
      <w:r w:rsidRPr="00AD2C79">
        <w:rPr>
          <w:color w:val="000000"/>
        </w:rPr>
        <w:br/>
      </w:r>
      <w:r>
        <w:rPr>
          <w:rStyle w:val="fontstyle01"/>
        </w:rPr>
        <w:t>pengetahuannya untuk menambah kepercayaan dan kematangan dirinya;</w:t>
      </w:r>
    </w:p>
    <w:p w:rsidR="00112F51" w:rsidRPr="00AD2C79" w:rsidRDefault="00112F51" w:rsidP="00525FE4">
      <w:pPr>
        <w:pStyle w:val="ListParagraph"/>
        <w:numPr>
          <w:ilvl w:val="0"/>
          <w:numId w:val="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t>Meningkatkan kemampuan interpersonal mahasiswa terhadap lingkungan kerjanya; dan</w:t>
      </w:r>
    </w:p>
    <w:p w:rsidR="005B687C" w:rsidRPr="005B687C" w:rsidRDefault="00112F51" w:rsidP="00525FE4">
      <w:pPr>
        <w:pStyle w:val="ListParagraph"/>
        <w:numPr>
          <w:ilvl w:val="0"/>
          <w:numId w:val="3"/>
        </w:numPr>
        <w:spacing w:before="24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Melatih para mahasiswa berfikir kritis dan menggunakan daya nalarnya dengan</w:t>
      </w:r>
      <w:r w:rsidRPr="00AD2C79">
        <w:rPr>
          <w:color w:val="000000"/>
        </w:rPr>
        <w:br/>
      </w:r>
      <w:r>
        <w:rPr>
          <w:rStyle w:val="fontstyle01"/>
        </w:rPr>
        <w:t>cara memberi komentar logis terhadap kegiatan yang dikerjakan dalam bentuklaporan kegiatan yang sudah dibakukan.</w:t>
      </w:r>
    </w:p>
    <w:p w:rsidR="00112F51" w:rsidRPr="00875B40" w:rsidRDefault="00112F51" w:rsidP="00525FE4">
      <w:pPr>
        <w:pStyle w:val="Heading3"/>
        <w:numPr>
          <w:ilvl w:val="0"/>
          <w:numId w:val="31"/>
        </w:numPr>
        <w:spacing w:before="0" w:line="360" w:lineRule="auto"/>
        <w:rPr>
          <w:rFonts w:ascii="Times New Roman" w:hAnsi="Times New Roman" w:cs="Times New Roman"/>
          <w:b w:val="0"/>
          <w:color w:val="auto"/>
          <w:sz w:val="24"/>
        </w:rPr>
      </w:pPr>
      <w:r w:rsidRPr="00875B40">
        <w:rPr>
          <w:rFonts w:ascii="Times New Roman" w:hAnsi="Times New Roman" w:cs="Times New Roman"/>
          <w:b w:val="0"/>
          <w:color w:val="auto"/>
          <w:sz w:val="24"/>
        </w:rPr>
        <w:t>Manfaat PKL</w:t>
      </w:r>
    </w:p>
    <w:p w:rsidR="00112F51" w:rsidRPr="00CD0B65" w:rsidRDefault="00112F51" w:rsidP="00525FE4">
      <w:pPr>
        <w:spacing w:after="0" w:line="360" w:lineRule="auto"/>
        <w:jc w:val="both"/>
        <w:rPr>
          <w:rStyle w:val="fontstyle01"/>
          <w:sz w:val="28"/>
        </w:rPr>
      </w:pPr>
      <w:r>
        <w:rPr>
          <w:rStyle w:val="fontstyle01"/>
        </w:rPr>
        <w:t xml:space="preserve">Manfaat </w:t>
      </w:r>
      <w:r w:rsidR="00A96B00">
        <w:rPr>
          <w:rStyle w:val="fontstyle01"/>
        </w:rPr>
        <w:t>Praktik</w:t>
      </w:r>
      <w:r>
        <w:rPr>
          <w:rStyle w:val="fontstyle01"/>
        </w:rPr>
        <w:t xml:space="preserve"> Kerja Lapang (PKL) adalah sebagai berikut:</w:t>
      </w:r>
    </w:p>
    <w:p w:rsidR="00112F51" w:rsidRPr="00CD0B65" w:rsidRDefault="00112F51" w:rsidP="00525FE4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</w:rPr>
      </w:pPr>
      <w:r w:rsidRPr="00CD0B65">
        <w:rPr>
          <w:rFonts w:ascii="Times New Roman" w:hAnsi="Times New Roman" w:cs="Times New Roman"/>
          <w:color w:val="000000"/>
          <w:sz w:val="24"/>
        </w:rPr>
        <w:t>Manfaat untuk mahasiswa:</w:t>
      </w:r>
    </w:p>
    <w:p w:rsidR="00112F51" w:rsidRPr="00AD2C79" w:rsidRDefault="00112F51" w:rsidP="00525FE4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Style w:val="fontstyle01"/>
        </w:rPr>
        <w:lastRenderedPageBreak/>
        <w:t>Mahasiswa terlatih untuk mengerjakan pekerjaan lapangan, dan sekaligus</w:t>
      </w:r>
      <w:r w:rsidRPr="00AD2C79">
        <w:rPr>
          <w:color w:val="000000"/>
        </w:rPr>
        <w:br/>
      </w:r>
      <w:r>
        <w:rPr>
          <w:rStyle w:val="fontstyle01"/>
        </w:rPr>
        <w:t>melakukan serangkaian keterampilan yang sesuai dengan bidang keahliannya; dan</w:t>
      </w:r>
    </w:p>
    <w:p w:rsidR="00112F51" w:rsidRPr="00CD0B65" w:rsidRDefault="00112F51" w:rsidP="00525FE4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Style w:val="fontstyle01"/>
        </w:rPr>
      </w:pPr>
      <w:r>
        <w:rPr>
          <w:rStyle w:val="fontstyle01"/>
        </w:rPr>
        <w:t>Mahasiswa memperoleh kesempatan untuk memantapkan keterampilan dan pengetahuannya sehingga kepercayaan dan kematangan dirinya akan semakinmeningkat.</w:t>
      </w:r>
    </w:p>
    <w:p w:rsidR="00112F51" w:rsidRDefault="00112F51" w:rsidP="00525FE4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untuk Polije:</w:t>
      </w:r>
    </w:p>
    <w:p w:rsidR="00112F51" w:rsidRDefault="00112F51" w:rsidP="00525FE4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informasi atau gambaran perkembangan ipteks yang diterapkan di industri / instansi untuk menjaga mutu dan relevansi kurikulum; dan</w:t>
      </w:r>
    </w:p>
    <w:p w:rsidR="00112F51" w:rsidRDefault="00112F51" w:rsidP="00525FE4">
      <w:pPr>
        <w:pStyle w:val="ListParagraph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ka peluang kerjasama yang lebih intensif pada kegiatan Tridharma.</w:t>
      </w:r>
    </w:p>
    <w:p w:rsidR="00112F51" w:rsidRDefault="00112F51" w:rsidP="00525FE4">
      <w:pPr>
        <w:pStyle w:val="ListParagraph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untuk lokasi PKL:</w:t>
      </w:r>
    </w:p>
    <w:p w:rsidR="00112F51" w:rsidRDefault="00112F51" w:rsidP="00525FE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profil calon pekerja yang siap kerja; dan</w:t>
      </w:r>
    </w:p>
    <w:p w:rsidR="00A52721" w:rsidRDefault="00112F51" w:rsidP="00A5272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dapatkan alternatif solusi-solusi dari beberapa permasalahan lapangan.</w:t>
      </w:r>
    </w:p>
    <w:p w:rsidR="00A52721" w:rsidRPr="00A52721" w:rsidRDefault="00A52721" w:rsidP="00A52721">
      <w:pPr>
        <w:pStyle w:val="ListParagraph"/>
        <w:spacing w:after="0" w:line="240" w:lineRule="auto"/>
        <w:ind w:left="786"/>
        <w:jc w:val="both"/>
        <w:rPr>
          <w:rFonts w:ascii="Times New Roman" w:hAnsi="Times New Roman" w:cs="Times New Roman"/>
          <w:sz w:val="24"/>
        </w:rPr>
      </w:pPr>
    </w:p>
    <w:p w:rsidR="00112F51" w:rsidRPr="00DC0849" w:rsidRDefault="00112F51" w:rsidP="00525FE4">
      <w:pPr>
        <w:pStyle w:val="Heading2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auto"/>
          <w:sz w:val="24"/>
        </w:rPr>
      </w:pPr>
      <w:r w:rsidRPr="00DC0849">
        <w:rPr>
          <w:rFonts w:ascii="Times New Roman" w:hAnsi="Times New Roman" w:cs="Times New Roman"/>
          <w:color w:val="auto"/>
          <w:sz w:val="24"/>
        </w:rPr>
        <w:t>Lokasi dan Jadwal Kerja</w:t>
      </w:r>
    </w:p>
    <w:p w:rsidR="00A52721" w:rsidRDefault="00112F51" w:rsidP="00A527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 xml:space="preserve">Lokasi </w:t>
      </w:r>
      <w:r w:rsidR="00A96B00">
        <w:rPr>
          <w:rFonts w:ascii="Times New Roman" w:hAnsi="Times New Roman" w:cs="Times New Roman"/>
          <w:sz w:val="24"/>
        </w:rPr>
        <w:t>Praktik</w:t>
      </w:r>
      <w:r w:rsidRPr="00C77528">
        <w:rPr>
          <w:rFonts w:ascii="Times New Roman" w:hAnsi="Times New Roman" w:cs="Times New Roman"/>
          <w:sz w:val="24"/>
        </w:rPr>
        <w:t xml:space="preserve"> Kerja Lapang dilaksanakan di PT. Gudang Garam Tbk Kediri pada tanggal 1 Agustus 2019 sampai 30 September </w:t>
      </w:r>
      <w:r w:rsidR="00A52721">
        <w:rPr>
          <w:rFonts w:ascii="Times New Roman" w:hAnsi="Times New Roman" w:cs="Times New Roman"/>
          <w:sz w:val="24"/>
        </w:rPr>
        <w:t>2019 dengan jam kerja dari pukul</w:t>
      </w:r>
      <w:r w:rsidRPr="00C77528">
        <w:rPr>
          <w:rFonts w:ascii="Times New Roman" w:hAnsi="Times New Roman" w:cs="Times New Roman"/>
          <w:sz w:val="24"/>
        </w:rPr>
        <w:t xml:space="preserve"> 08.00 - 17.00 WIB.</w:t>
      </w:r>
    </w:p>
    <w:p w:rsidR="00A52721" w:rsidRDefault="00A52721" w:rsidP="00A52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12F51" w:rsidRPr="00A52721" w:rsidRDefault="00112F51" w:rsidP="00A52721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52721">
        <w:rPr>
          <w:rFonts w:ascii="Times New Roman" w:hAnsi="Times New Roman" w:cs="Times New Roman"/>
          <w:b/>
          <w:sz w:val="24"/>
        </w:rPr>
        <w:t>Metode Pelaksanaan</w:t>
      </w:r>
    </w:p>
    <w:p w:rsidR="00112F51" w:rsidRPr="00C77528" w:rsidRDefault="00112F51" w:rsidP="00525FE4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 xml:space="preserve">Metode </w:t>
      </w:r>
      <w:r w:rsidR="00A96B00">
        <w:rPr>
          <w:rFonts w:ascii="Times New Roman" w:hAnsi="Times New Roman" w:cs="Times New Roman"/>
          <w:sz w:val="24"/>
        </w:rPr>
        <w:t>Praktik</w:t>
      </w:r>
      <w:r w:rsidRPr="00C77528">
        <w:rPr>
          <w:rFonts w:ascii="Times New Roman" w:hAnsi="Times New Roman" w:cs="Times New Roman"/>
          <w:sz w:val="24"/>
        </w:rPr>
        <w:t xml:space="preserve"> Kerja Lapang dilaksanakan sebagai berikut :</w:t>
      </w:r>
    </w:p>
    <w:p w:rsidR="00112F51" w:rsidRPr="00C77528" w:rsidRDefault="00112F51" w:rsidP="00525FE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77528">
        <w:rPr>
          <w:rFonts w:ascii="Times New Roman" w:hAnsi="Times New Roman" w:cs="Times New Roman"/>
          <w:sz w:val="24"/>
        </w:rPr>
        <w:t>Tabel 1.1 Metode Pelaksanaan PKL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3936"/>
        <w:gridCol w:w="3399"/>
      </w:tblGrid>
      <w:tr w:rsidR="00112F51" w:rsidRPr="00C77528" w:rsidTr="00A52721">
        <w:trPr>
          <w:trHeight w:val="585"/>
        </w:trPr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Metode Pelaksanaan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7528">
              <w:rPr>
                <w:rFonts w:ascii="Times New Roman" w:hAnsi="Times New Roman" w:cs="Times New Roman"/>
                <w:b/>
                <w:sz w:val="24"/>
              </w:rPr>
              <w:t>Jangka Waktu</w:t>
            </w:r>
          </w:p>
        </w:tc>
      </w:tr>
      <w:tr w:rsidR="00112F51" w:rsidRPr="00C77528" w:rsidTr="00A52721">
        <w:trPr>
          <w:trHeight w:val="585"/>
        </w:trPr>
        <w:tc>
          <w:tcPr>
            <w:tcW w:w="611" w:type="dxa"/>
            <w:tcBorders>
              <w:top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3936" w:type="dxa"/>
            <w:tcBorders>
              <w:top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mbekalan PKL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1 Bulan</w:t>
            </w:r>
          </w:p>
        </w:tc>
      </w:tr>
      <w:tr w:rsidR="00112F51" w:rsidRPr="00C77528" w:rsidTr="00A52721">
        <w:trPr>
          <w:trHeight w:val="585"/>
        </w:trPr>
        <w:tc>
          <w:tcPr>
            <w:tcW w:w="611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3936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laksanaan PKL</w:t>
            </w:r>
          </w:p>
        </w:tc>
        <w:tc>
          <w:tcPr>
            <w:tcW w:w="3399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4 Bulan</w:t>
            </w:r>
          </w:p>
        </w:tc>
      </w:tr>
      <w:tr w:rsidR="00112F51" w:rsidRPr="00C77528" w:rsidTr="00A52721">
        <w:trPr>
          <w:trHeight w:val="601"/>
        </w:trPr>
        <w:tc>
          <w:tcPr>
            <w:tcW w:w="611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3936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Pengerjaan Laporan PKL</w:t>
            </w:r>
          </w:p>
        </w:tc>
        <w:tc>
          <w:tcPr>
            <w:tcW w:w="3399" w:type="dxa"/>
          </w:tcPr>
          <w:p w:rsidR="00112F51" w:rsidRPr="00C77528" w:rsidRDefault="00112F51" w:rsidP="00525FE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7528">
              <w:rPr>
                <w:rFonts w:ascii="Times New Roman" w:hAnsi="Times New Roman" w:cs="Times New Roman"/>
                <w:sz w:val="24"/>
              </w:rPr>
              <w:t>1 Bulan</w:t>
            </w:r>
          </w:p>
        </w:tc>
      </w:tr>
    </w:tbl>
    <w:p w:rsidR="00112F51" w:rsidRPr="00C77528" w:rsidRDefault="00112F51" w:rsidP="00112F51">
      <w:pPr>
        <w:rPr>
          <w:rFonts w:ascii="Times New Roman" w:hAnsi="Times New Roman" w:cs="Times New Roman"/>
          <w:sz w:val="24"/>
        </w:rPr>
      </w:pPr>
    </w:p>
    <w:p w:rsidR="00112F51" w:rsidRDefault="00112F51" w:rsidP="00112F51">
      <w:pPr>
        <w:rPr>
          <w:rFonts w:ascii="Times New Roman" w:hAnsi="Times New Roman" w:cs="Times New Roman"/>
          <w:b/>
          <w:sz w:val="24"/>
        </w:rPr>
      </w:pPr>
    </w:p>
    <w:sectPr w:rsidR="00112F51" w:rsidSect="00B503C0">
      <w:headerReference w:type="default" r:id="rId10"/>
      <w:footerReference w:type="default" r:id="rId11"/>
      <w:pgSz w:w="11907" w:h="16839" w:code="9"/>
      <w:pgMar w:top="2268" w:right="1701" w:bottom="1701" w:left="2268" w:header="113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32" w:rsidRDefault="003C0532">
      <w:pPr>
        <w:spacing w:after="0" w:line="240" w:lineRule="auto"/>
      </w:pPr>
      <w:r>
        <w:separator/>
      </w:r>
    </w:p>
  </w:endnote>
  <w:endnote w:type="continuationSeparator" w:id="0">
    <w:p w:rsidR="003C0532" w:rsidRDefault="003C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922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417B9" w:rsidRPr="0093623F" w:rsidRDefault="009417B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3623F">
          <w:rPr>
            <w:rFonts w:ascii="Times New Roman" w:hAnsi="Times New Roman" w:cs="Times New Roman"/>
            <w:sz w:val="24"/>
          </w:rPr>
          <w:fldChar w:fldCharType="begin"/>
        </w:r>
        <w:r w:rsidRPr="009362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623F">
          <w:rPr>
            <w:rFonts w:ascii="Times New Roman" w:hAnsi="Times New Roman" w:cs="Times New Roman"/>
            <w:sz w:val="24"/>
          </w:rPr>
          <w:fldChar w:fldCharType="separate"/>
        </w:r>
        <w:r w:rsidR="00E42C46">
          <w:rPr>
            <w:rFonts w:ascii="Times New Roman" w:hAnsi="Times New Roman" w:cs="Times New Roman"/>
            <w:sz w:val="24"/>
          </w:rPr>
          <w:t>1</w:t>
        </w:r>
        <w:r w:rsidRPr="009362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7B9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7B9" w:rsidRDefault="009417B9">
    <w:pPr>
      <w:pStyle w:val="Footer"/>
      <w:jc w:val="center"/>
    </w:pPr>
  </w:p>
  <w:p w:rsidR="009417B9" w:rsidRDefault="009417B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32" w:rsidRDefault="003C0532">
      <w:pPr>
        <w:spacing w:after="0" w:line="240" w:lineRule="auto"/>
      </w:pPr>
      <w:r>
        <w:separator/>
      </w:r>
    </w:p>
  </w:footnote>
  <w:footnote w:type="continuationSeparator" w:id="0">
    <w:p w:rsidR="003C0532" w:rsidRDefault="003C0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11064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417B9" w:rsidRPr="0093623F" w:rsidRDefault="009417B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3623F">
          <w:rPr>
            <w:rFonts w:ascii="Times New Roman" w:hAnsi="Times New Roman" w:cs="Times New Roman"/>
            <w:noProof w:val="0"/>
            <w:sz w:val="24"/>
          </w:rPr>
          <w:fldChar w:fldCharType="begin"/>
        </w:r>
        <w:r w:rsidRPr="009362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623F">
          <w:rPr>
            <w:rFonts w:ascii="Times New Roman" w:hAnsi="Times New Roman" w:cs="Times New Roman"/>
            <w:noProof w:val="0"/>
            <w:sz w:val="24"/>
          </w:rPr>
          <w:fldChar w:fldCharType="separate"/>
        </w:r>
        <w:r w:rsidR="00E42C46">
          <w:rPr>
            <w:rFonts w:ascii="Times New Roman" w:hAnsi="Times New Roman" w:cs="Times New Roman"/>
            <w:sz w:val="24"/>
          </w:rPr>
          <w:t>4</w:t>
        </w:r>
        <w:r w:rsidRPr="009362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417B9" w:rsidRDefault="009417B9" w:rsidP="00742F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68"/>
    <w:multiLevelType w:val="hybridMultilevel"/>
    <w:tmpl w:val="3BE665CA"/>
    <w:lvl w:ilvl="0" w:tplc="315AC8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66B"/>
    <w:multiLevelType w:val="hybridMultilevel"/>
    <w:tmpl w:val="4380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61260"/>
    <w:multiLevelType w:val="hybridMultilevel"/>
    <w:tmpl w:val="24C4E8E8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340AD"/>
    <w:multiLevelType w:val="hybridMultilevel"/>
    <w:tmpl w:val="B93E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61F06"/>
    <w:multiLevelType w:val="hybridMultilevel"/>
    <w:tmpl w:val="D65290F2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A8D6AB8"/>
    <w:multiLevelType w:val="hybridMultilevel"/>
    <w:tmpl w:val="E8E093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1E09B5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ABC4E28"/>
    <w:multiLevelType w:val="hybridMultilevel"/>
    <w:tmpl w:val="3B3E0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662C36"/>
    <w:multiLevelType w:val="hybridMultilevel"/>
    <w:tmpl w:val="9ED0391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C7F7C25"/>
    <w:multiLevelType w:val="hybridMultilevel"/>
    <w:tmpl w:val="F9BC43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DA2BC6"/>
    <w:multiLevelType w:val="multilevel"/>
    <w:tmpl w:val="6576F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182415C"/>
    <w:multiLevelType w:val="hybridMultilevel"/>
    <w:tmpl w:val="2D4E5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B7374"/>
    <w:multiLevelType w:val="hybridMultilevel"/>
    <w:tmpl w:val="F3466AA2"/>
    <w:lvl w:ilvl="0" w:tplc="B628D3F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645D1"/>
    <w:multiLevelType w:val="multilevel"/>
    <w:tmpl w:val="66508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66C2991"/>
    <w:multiLevelType w:val="multilevel"/>
    <w:tmpl w:val="C596A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69B4F6A"/>
    <w:multiLevelType w:val="multilevel"/>
    <w:tmpl w:val="AFDE463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E307E9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B6C0C6D"/>
    <w:multiLevelType w:val="hybridMultilevel"/>
    <w:tmpl w:val="6F64E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3C0CFC"/>
    <w:multiLevelType w:val="hybridMultilevel"/>
    <w:tmpl w:val="41AE3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B23F40"/>
    <w:multiLevelType w:val="hybridMultilevel"/>
    <w:tmpl w:val="8FC27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5F15DE"/>
    <w:multiLevelType w:val="multilevel"/>
    <w:tmpl w:val="9B1E3C0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27C79AC"/>
    <w:multiLevelType w:val="hybridMultilevel"/>
    <w:tmpl w:val="C8FE30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A42349"/>
    <w:multiLevelType w:val="hybridMultilevel"/>
    <w:tmpl w:val="CBE4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43DCD"/>
    <w:multiLevelType w:val="multilevel"/>
    <w:tmpl w:val="6646F4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6AC2E7E"/>
    <w:multiLevelType w:val="hybridMultilevel"/>
    <w:tmpl w:val="0A244BB8"/>
    <w:lvl w:ilvl="0" w:tplc="91D8753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E7FE5"/>
    <w:multiLevelType w:val="hybridMultilevel"/>
    <w:tmpl w:val="8688A8B8"/>
    <w:lvl w:ilvl="0" w:tplc="3252E7A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B79FD"/>
    <w:multiLevelType w:val="hybridMultilevel"/>
    <w:tmpl w:val="4D68E296"/>
    <w:lvl w:ilvl="0" w:tplc="C7A24C6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D15B3A"/>
    <w:multiLevelType w:val="hybridMultilevel"/>
    <w:tmpl w:val="5E1267EC"/>
    <w:lvl w:ilvl="0" w:tplc="0D70DE1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08653E"/>
    <w:multiLevelType w:val="hybridMultilevel"/>
    <w:tmpl w:val="9E64EE32"/>
    <w:lvl w:ilvl="0" w:tplc="04210011">
      <w:start w:val="1"/>
      <w:numFmt w:val="decimal"/>
      <w:lvlText w:val="%1)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0D56F1D"/>
    <w:multiLevelType w:val="hybridMultilevel"/>
    <w:tmpl w:val="8E7A5E26"/>
    <w:lvl w:ilvl="0" w:tplc="326477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256DED"/>
    <w:multiLevelType w:val="hybridMultilevel"/>
    <w:tmpl w:val="70EA4A2C"/>
    <w:lvl w:ilvl="0" w:tplc="0D70DE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71B8"/>
    <w:multiLevelType w:val="multilevel"/>
    <w:tmpl w:val="E6FC0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46353021"/>
    <w:multiLevelType w:val="multilevel"/>
    <w:tmpl w:val="284C74D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9F20783"/>
    <w:multiLevelType w:val="hybridMultilevel"/>
    <w:tmpl w:val="BEDED0D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5DC2036"/>
    <w:multiLevelType w:val="hybridMultilevel"/>
    <w:tmpl w:val="669C044E"/>
    <w:lvl w:ilvl="0" w:tplc="83783964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653CF"/>
    <w:multiLevelType w:val="hybridMultilevel"/>
    <w:tmpl w:val="C76E6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F83CE5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5B3006BD"/>
    <w:multiLevelType w:val="hybridMultilevel"/>
    <w:tmpl w:val="C45806B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FB4024"/>
    <w:multiLevelType w:val="hybridMultilevel"/>
    <w:tmpl w:val="45B0C852"/>
    <w:lvl w:ilvl="0" w:tplc="BEC66CC2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501F4E"/>
    <w:multiLevelType w:val="multilevel"/>
    <w:tmpl w:val="0B6CA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5DB3F18"/>
    <w:multiLevelType w:val="hybridMultilevel"/>
    <w:tmpl w:val="13A642B8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88A402B"/>
    <w:multiLevelType w:val="multilevel"/>
    <w:tmpl w:val="E5A8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B0D18B8"/>
    <w:multiLevelType w:val="multilevel"/>
    <w:tmpl w:val="BC2EA6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6D3B4260"/>
    <w:multiLevelType w:val="multilevel"/>
    <w:tmpl w:val="5B0089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4">
    <w:nsid w:val="6F752BC1"/>
    <w:multiLevelType w:val="hybridMultilevel"/>
    <w:tmpl w:val="94AAD614"/>
    <w:lvl w:ilvl="0" w:tplc="A7A297E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817928"/>
    <w:multiLevelType w:val="hybridMultilevel"/>
    <w:tmpl w:val="CB306DEA"/>
    <w:lvl w:ilvl="0" w:tplc="C25A8B3C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AB170F"/>
    <w:multiLevelType w:val="hybridMultilevel"/>
    <w:tmpl w:val="90A215B6"/>
    <w:lvl w:ilvl="0" w:tplc="A8B80B8E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D615B7"/>
    <w:multiLevelType w:val="multilevel"/>
    <w:tmpl w:val="8B4673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>
    <w:nsid w:val="770F5030"/>
    <w:multiLevelType w:val="multilevel"/>
    <w:tmpl w:val="F0D6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9">
    <w:nsid w:val="7BB17B07"/>
    <w:multiLevelType w:val="hybridMultilevel"/>
    <w:tmpl w:val="55E6A9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0"/>
  </w:num>
  <w:num w:numId="3">
    <w:abstractNumId w:val="40"/>
  </w:num>
  <w:num w:numId="4">
    <w:abstractNumId w:val="33"/>
  </w:num>
  <w:num w:numId="5">
    <w:abstractNumId w:val="0"/>
  </w:num>
  <w:num w:numId="6">
    <w:abstractNumId w:val="4"/>
  </w:num>
  <w:num w:numId="7">
    <w:abstractNumId w:val="28"/>
  </w:num>
  <w:num w:numId="8">
    <w:abstractNumId w:val="29"/>
  </w:num>
  <w:num w:numId="9">
    <w:abstractNumId w:val="17"/>
  </w:num>
  <w:num w:numId="10">
    <w:abstractNumId w:val="22"/>
  </w:num>
  <w:num w:numId="11">
    <w:abstractNumId w:val="5"/>
  </w:num>
  <w:num w:numId="12">
    <w:abstractNumId w:val="1"/>
  </w:num>
  <w:num w:numId="13">
    <w:abstractNumId w:val="8"/>
  </w:num>
  <w:num w:numId="14">
    <w:abstractNumId w:val="7"/>
  </w:num>
  <w:num w:numId="15">
    <w:abstractNumId w:val="48"/>
  </w:num>
  <w:num w:numId="16">
    <w:abstractNumId w:val="35"/>
  </w:num>
  <w:num w:numId="17">
    <w:abstractNumId w:val="3"/>
  </w:num>
  <w:num w:numId="18">
    <w:abstractNumId w:val="16"/>
  </w:num>
  <w:num w:numId="19">
    <w:abstractNumId w:val="15"/>
  </w:num>
  <w:num w:numId="20">
    <w:abstractNumId w:val="41"/>
  </w:num>
  <w:num w:numId="21">
    <w:abstractNumId w:val="36"/>
  </w:num>
  <w:num w:numId="22">
    <w:abstractNumId w:val="42"/>
  </w:num>
  <w:num w:numId="23">
    <w:abstractNumId w:val="14"/>
  </w:num>
  <w:num w:numId="24">
    <w:abstractNumId w:val="6"/>
  </w:num>
  <w:num w:numId="25">
    <w:abstractNumId w:val="10"/>
  </w:num>
  <w:num w:numId="26">
    <w:abstractNumId w:val="39"/>
  </w:num>
  <w:num w:numId="27">
    <w:abstractNumId w:val="23"/>
  </w:num>
  <w:num w:numId="28">
    <w:abstractNumId w:val="27"/>
  </w:num>
  <w:num w:numId="29">
    <w:abstractNumId w:val="26"/>
  </w:num>
  <w:num w:numId="30">
    <w:abstractNumId w:val="13"/>
  </w:num>
  <w:num w:numId="31">
    <w:abstractNumId w:val="38"/>
  </w:num>
  <w:num w:numId="32">
    <w:abstractNumId w:val="2"/>
  </w:num>
  <w:num w:numId="33">
    <w:abstractNumId w:val="24"/>
  </w:num>
  <w:num w:numId="34">
    <w:abstractNumId w:val="34"/>
  </w:num>
  <w:num w:numId="35">
    <w:abstractNumId w:val="44"/>
  </w:num>
  <w:num w:numId="36">
    <w:abstractNumId w:val="11"/>
  </w:num>
  <w:num w:numId="37">
    <w:abstractNumId w:val="31"/>
  </w:num>
  <w:num w:numId="38">
    <w:abstractNumId w:val="12"/>
  </w:num>
  <w:num w:numId="39">
    <w:abstractNumId w:val="45"/>
  </w:num>
  <w:num w:numId="40">
    <w:abstractNumId w:val="43"/>
  </w:num>
  <w:num w:numId="41">
    <w:abstractNumId w:val="32"/>
  </w:num>
  <w:num w:numId="42">
    <w:abstractNumId w:val="20"/>
  </w:num>
  <w:num w:numId="43">
    <w:abstractNumId w:val="47"/>
  </w:num>
  <w:num w:numId="44">
    <w:abstractNumId w:val="25"/>
  </w:num>
  <w:num w:numId="45">
    <w:abstractNumId w:val="18"/>
  </w:num>
  <w:num w:numId="46">
    <w:abstractNumId w:val="19"/>
  </w:num>
  <w:num w:numId="47">
    <w:abstractNumId w:val="46"/>
  </w:num>
  <w:num w:numId="48">
    <w:abstractNumId w:val="49"/>
  </w:num>
  <w:num w:numId="49">
    <w:abstractNumId w:val="3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AFF"/>
    <w:rsid w:val="00013386"/>
    <w:rsid w:val="00044A09"/>
    <w:rsid w:val="00053AFF"/>
    <w:rsid w:val="00055286"/>
    <w:rsid w:val="00065216"/>
    <w:rsid w:val="00074205"/>
    <w:rsid w:val="0008769D"/>
    <w:rsid w:val="000876A1"/>
    <w:rsid w:val="000A2F03"/>
    <w:rsid w:val="000C0A7D"/>
    <w:rsid w:val="000C4372"/>
    <w:rsid w:val="000E29E5"/>
    <w:rsid w:val="000E398D"/>
    <w:rsid w:val="00112F51"/>
    <w:rsid w:val="00150CDF"/>
    <w:rsid w:val="0015423F"/>
    <w:rsid w:val="00165CC1"/>
    <w:rsid w:val="00172D7A"/>
    <w:rsid w:val="00173A61"/>
    <w:rsid w:val="00184239"/>
    <w:rsid w:val="00185526"/>
    <w:rsid w:val="00195470"/>
    <w:rsid w:val="001A24D9"/>
    <w:rsid w:val="001B21D6"/>
    <w:rsid w:val="001C7C52"/>
    <w:rsid w:val="001F6519"/>
    <w:rsid w:val="001F7E57"/>
    <w:rsid w:val="00224533"/>
    <w:rsid w:val="0026785A"/>
    <w:rsid w:val="002951BA"/>
    <w:rsid w:val="002B419F"/>
    <w:rsid w:val="002C5F73"/>
    <w:rsid w:val="002C78AB"/>
    <w:rsid w:val="002E0A72"/>
    <w:rsid w:val="002E2494"/>
    <w:rsid w:val="002F5D7F"/>
    <w:rsid w:val="002F6C74"/>
    <w:rsid w:val="00301A44"/>
    <w:rsid w:val="003060FA"/>
    <w:rsid w:val="00314171"/>
    <w:rsid w:val="00332815"/>
    <w:rsid w:val="00332A86"/>
    <w:rsid w:val="003378B2"/>
    <w:rsid w:val="00372F25"/>
    <w:rsid w:val="003915F2"/>
    <w:rsid w:val="00395F94"/>
    <w:rsid w:val="003C0532"/>
    <w:rsid w:val="003E4115"/>
    <w:rsid w:val="003F29B7"/>
    <w:rsid w:val="00402975"/>
    <w:rsid w:val="00423EC5"/>
    <w:rsid w:val="00441594"/>
    <w:rsid w:val="00460DC3"/>
    <w:rsid w:val="00481A37"/>
    <w:rsid w:val="00487A2F"/>
    <w:rsid w:val="004956A0"/>
    <w:rsid w:val="004B3138"/>
    <w:rsid w:val="004B4FC2"/>
    <w:rsid w:val="004B7DAA"/>
    <w:rsid w:val="004C0170"/>
    <w:rsid w:val="004C1B51"/>
    <w:rsid w:val="004F63DB"/>
    <w:rsid w:val="004F6823"/>
    <w:rsid w:val="00506A6C"/>
    <w:rsid w:val="005122C9"/>
    <w:rsid w:val="00514751"/>
    <w:rsid w:val="00525FE4"/>
    <w:rsid w:val="0055189B"/>
    <w:rsid w:val="0057729E"/>
    <w:rsid w:val="00581A49"/>
    <w:rsid w:val="005B687C"/>
    <w:rsid w:val="005E2C24"/>
    <w:rsid w:val="005E38FF"/>
    <w:rsid w:val="005F1529"/>
    <w:rsid w:val="005F4BDE"/>
    <w:rsid w:val="005F7FB9"/>
    <w:rsid w:val="00601C7A"/>
    <w:rsid w:val="00637E60"/>
    <w:rsid w:val="00655F27"/>
    <w:rsid w:val="00657E7E"/>
    <w:rsid w:val="00657E96"/>
    <w:rsid w:val="00660C0F"/>
    <w:rsid w:val="0066241E"/>
    <w:rsid w:val="0067379B"/>
    <w:rsid w:val="00676801"/>
    <w:rsid w:val="006D0821"/>
    <w:rsid w:val="006D321D"/>
    <w:rsid w:val="006F7F32"/>
    <w:rsid w:val="00742FBA"/>
    <w:rsid w:val="00782FA0"/>
    <w:rsid w:val="00791D20"/>
    <w:rsid w:val="00793354"/>
    <w:rsid w:val="00795AC0"/>
    <w:rsid w:val="007A0E3C"/>
    <w:rsid w:val="007B3B27"/>
    <w:rsid w:val="007C00D7"/>
    <w:rsid w:val="007D2708"/>
    <w:rsid w:val="007D4D67"/>
    <w:rsid w:val="007E777D"/>
    <w:rsid w:val="00831289"/>
    <w:rsid w:val="008356D1"/>
    <w:rsid w:val="008374D3"/>
    <w:rsid w:val="008404EF"/>
    <w:rsid w:val="0085629A"/>
    <w:rsid w:val="008610C1"/>
    <w:rsid w:val="008614A5"/>
    <w:rsid w:val="00861F9C"/>
    <w:rsid w:val="00861FDC"/>
    <w:rsid w:val="00863604"/>
    <w:rsid w:val="00865480"/>
    <w:rsid w:val="00873FE3"/>
    <w:rsid w:val="00874D2D"/>
    <w:rsid w:val="00875B40"/>
    <w:rsid w:val="008E150C"/>
    <w:rsid w:val="008E2713"/>
    <w:rsid w:val="00903C05"/>
    <w:rsid w:val="00935527"/>
    <w:rsid w:val="0093623F"/>
    <w:rsid w:val="009417B9"/>
    <w:rsid w:val="00945C38"/>
    <w:rsid w:val="00950CC6"/>
    <w:rsid w:val="00952967"/>
    <w:rsid w:val="00961FA6"/>
    <w:rsid w:val="009702F2"/>
    <w:rsid w:val="00974CC2"/>
    <w:rsid w:val="00975DC6"/>
    <w:rsid w:val="00994697"/>
    <w:rsid w:val="00995BB9"/>
    <w:rsid w:val="009A368D"/>
    <w:rsid w:val="009A48C4"/>
    <w:rsid w:val="009B6F3A"/>
    <w:rsid w:val="009C3C4C"/>
    <w:rsid w:val="009C405B"/>
    <w:rsid w:val="009E6BFC"/>
    <w:rsid w:val="009F393F"/>
    <w:rsid w:val="00A50EC4"/>
    <w:rsid w:val="00A52721"/>
    <w:rsid w:val="00A544A4"/>
    <w:rsid w:val="00A63F69"/>
    <w:rsid w:val="00A807B2"/>
    <w:rsid w:val="00A8434D"/>
    <w:rsid w:val="00A94E81"/>
    <w:rsid w:val="00A96B00"/>
    <w:rsid w:val="00AA7A58"/>
    <w:rsid w:val="00AE2F7D"/>
    <w:rsid w:val="00AF0C0B"/>
    <w:rsid w:val="00AF6FF1"/>
    <w:rsid w:val="00AF75E8"/>
    <w:rsid w:val="00B00CF2"/>
    <w:rsid w:val="00B0160A"/>
    <w:rsid w:val="00B10771"/>
    <w:rsid w:val="00B10CFE"/>
    <w:rsid w:val="00B119CB"/>
    <w:rsid w:val="00B22B63"/>
    <w:rsid w:val="00B503C0"/>
    <w:rsid w:val="00B72E71"/>
    <w:rsid w:val="00BB4D69"/>
    <w:rsid w:val="00BC5545"/>
    <w:rsid w:val="00BD2462"/>
    <w:rsid w:val="00BE0360"/>
    <w:rsid w:val="00BF37C4"/>
    <w:rsid w:val="00C152D2"/>
    <w:rsid w:val="00C24D98"/>
    <w:rsid w:val="00C447FC"/>
    <w:rsid w:val="00C62681"/>
    <w:rsid w:val="00C67F90"/>
    <w:rsid w:val="00C73034"/>
    <w:rsid w:val="00C828E3"/>
    <w:rsid w:val="00C91A65"/>
    <w:rsid w:val="00CA1C99"/>
    <w:rsid w:val="00CB2283"/>
    <w:rsid w:val="00CB4C10"/>
    <w:rsid w:val="00CB7AD7"/>
    <w:rsid w:val="00CC4132"/>
    <w:rsid w:val="00CD3618"/>
    <w:rsid w:val="00CD75C4"/>
    <w:rsid w:val="00CE7F0D"/>
    <w:rsid w:val="00D30019"/>
    <w:rsid w:val="00D40EBD"/>
    <w:rsid w:val="00D54308"/>
    <w:rsid w:val="00D751AB"/>
    <w:rsid w:val="00DB1256"/>
    <w:rsid w:val="00DB1E53"/>
    <w:rsid w:val="00DB653C"/>
    <w:rsid w:val="00DC0849"/>
    <w:rsid w:val="00DD1703"/>
    <w:rsid w:val="00DD66F5"/>
    <w:rsid w:val="00DF6686"/>
    <w:rsid w:val="00E03940"/>
    <w:rsid w:val="00E135C0"/>
    <w:rsid w:val="00E22CB9"/>
    <w:rsid w:val="00E25C89"/>
    <w:rsid w:val="00E3097D"/>
    <w:rsid w:val="00E42C46"/>
    <w:rsid w:val="00E457B9"/>
    <w:rsid w:val="00E51167"/>
    <w:rsid w:val="00E516D8"/>
    <w:rsid w:val="00E54D7D"/>
    <w:rsid w:val="00E61A16"/>
    <w:rsid w:val="00E81C3A"/>
    <w:rsid w:val="00EB4B5C"/>
    <w:rsid w:val="00ED5422"/>
    <w:rsid w:val="00EE3AAA"/>
    <w:rsid w:val="00F12D0F"/>
    <w:rsid w:val="00F13069"/>
    <w:rsid w:val="00F220D6"/>
    <w:rsid w:val="00F43FE8"/>
    <w:rsid w:val="00F46471"/>
    <w:rsid w:val="00F67020"/>
    <w:rsid w:val="00F84255"/>
    <w:rsid w:val="00FB7335"/>
    <w:rsid w:val="00FC1D42"/>
    <w:rsid w:val="00FC36A8"/>
    <w:rsid w:val="00FC3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FF"/>
    <w:pPr>
      <w:spacing w:after="160" w:line="259" w:lineRule="auto"/>
    </w:pPr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F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F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AF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table" w:styleId="TableGrid">
    <w:name w:val="Table Grid"/>
    <w:basedOn w:val="TableNormal"/>
    <w:uiPriority w:val="39"/>
    <w:rsid w:val="00053AF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FF"/>
    <w:rPr>
      <w:rFonts w:ascii="Tahoma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05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3A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F51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character" w:customStyle="1" w:styleId="fontstyle01">
    <w:name w:val="fontstyle01"/>
    <w:basedOn w:val="DefaultParagraphFont"/>
    <w:rsid w:val="00112F5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12F5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5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51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22C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24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E2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24"/>
    <w:rPr>
      <w:noProof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FE9E-824C-407F-8926-8FB1DE47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28</cp:revision>
  <cp:lastPrinted>2020-01-31T05:25:00Z</cp:lastPrinted>
  <dcterms:created xsi:type="dcterms:W3CDTF">2019-12-20T01:55:00Z</dcterms:created>
  <dcterms:modified xsi:type="dcterms:W3CDTF">2020-02-05T08:50:00Z</dcterms:modified>
</cp:coreProperties>
</file>